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:rsidR="003F669E" w:rsidRPr="007A41FD" w:rsidRDefault="002A6AA6" w:rsidP="004A5A00">
                        <w:pPr>
                          <w:shd w:val="clear" w:color="auto" w:fill="FFFFFF"/>
                        </w:pPr>
                        <w:r>
                          <w:br/>
                        </w:r>
                        <w:hyperlink r:id="rId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SB Funded Tuition Waivers at Indian School of Business in India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dian School of Busines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5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1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merican University Emerging Global Leader Scholarship in USA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rican University, United States of Americ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5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1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Boston University Trustee Scholarships for International Students in USA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Boston University, United States of Americ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3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1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PH Tuition Scholarship for Students of Syria, South Sudan, Afghanistan, or Somalia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ohns Hopkins University, US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5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1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hilip Jones Fellowship for International Students at Ephemera Society of America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phemera Society of America, US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1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1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Irish Aid Casement Master Fellowship for Nigerian Students in Ireland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rish Aid, Irelan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December 2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1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2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Wells Fargo Undergraduate Scholarship for Disabilities Students in USA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ells Fargo &amp; Company, US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28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1" w:tgtFrame="_blank" w:tooltip="Apply for Scholarship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St Andrews Library Visiting Scholarship Scheme for International Students in U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St Andrews,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12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3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rk Heard Scholarship at University of Auckland in New Zealand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Auckland, New Zealan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5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2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cademy in Exile Fellowships for Turkish Scholars in Germany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The Institute of Turkish Studies at the University of Duisburg-Essen, the Berlin-based Forum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ansregional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tudie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th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ulturwissenschaftliche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stitu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ssen (KWI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15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2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aculty of Arts and Social Science Full-Time PhD Studentships at Open University in UK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e Open University,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January 2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29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3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CTS Foundation Scholarships for Malaysian Students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versity College of Technology Sarawak, Malaysi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Ope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1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3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INSEAD Deepak and </w:t>
                          </w:r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unita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Gupta Endowed Scholarship for Developing Countries, 2019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SEAD Business Schoo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6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3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iversity of Sussex Pakistan Scholarships in UK, 2017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Sussex in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August 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5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3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ictoria University Linguistics Taught Postgraduate Scholarship in New Zealand, 2018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ctoria University of Wellington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November 30, 2017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37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br/>
                        </w:r>
                        <w:hyperlink r:id="rId3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ame Programming Free Online Course by University of Colorado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University of Colorado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November 6, 2017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39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4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7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omputer Scienc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instrText xml:space="preserve"> HYPERLINK "http://scholarship-positions.com/blog/tag/coursera/" \t "_blank" </w:instrTex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ourse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online cours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44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WHO Speechwriter Internship for International Students in Nigeria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World Health Organization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November 10, 2017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45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4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2018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ship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49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Nigeria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paid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5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oogle MBA Internship in USA for Summer Session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Googl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 November 12, 2017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52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5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e Online Course on Demystifying Biomedical Big Data: A User’s Guid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Georgetown University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Self-Paced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54" w:tgtFrame="_blank" w:tooltip="Get Scholarship 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hyperlink r:id="rId5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Biology &amp; Life Sciences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instrText xml:space="preserve"> HYPERLINK "http://scholarship-positions.com/blog/tag/edx/" \t "_blank" </w:instrTex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X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6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5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>
                          <w:br/>
                        </w:r>
                        <w:r>
                          <w:lastRenderedPageBreak/>
                          <w:br/>
                        </w:r>
                        <w:hyperlink r:id="rId58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ree Online Course on University Teaching</w:t>
                          </w:r>
                        </w:hyperlink>
                        <w:r>
                          <w:br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University of Hong Kong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Course starts on November 6, 2017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hyperlink r:id="rId59" w:tgtFrame="_blank" w:tooltip="Get Scholarship Application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br/>
                          <w:t>Tags: 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instrText xml:space="preserve"> HYPERLINK "http://scholarship-positions.com/blog/tag/coursera/" \t "_blank" </w:instrTex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ourser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60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International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61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online course</w:t>
                          </w:r>
                        </w:hyperlink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</w:rPr>
                          <w:t>, </w:t>
                        </w:r>
                        <w:hyperlink r:id="rId62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niversity MOOC</w:t>
                          </w:r>
                        </w:hyperlink>
                        <w:r>
                          <w:br/>
                        </w:r>
                        <w:r>
                          <w:br/>
                        </w:r>
                        <w:hyperlink r:id="rId63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Royal Holloway </w:t>
                          </w:r>
                          <w:proofErr w:type="spellStart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gicom</w:t>
                          </w:r>
                          <w:proofErr w:type="spellEnd"/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Undergraduate Scholarships in UK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University of London, United Kingdo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March 1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4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5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Great Plains College Scholarships for Canadian Students, 2018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Great Plains Colleg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  <w:t>Application Deadline: April 30, 2018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6" w:tgtFrame="_blank" w:tooltip="Apply for Scholarship Position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pply Now</w:t>
                          </w:r>
                        </w:hyperlink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hyperlink r:id="rId67" w:tgtFrame="_blank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shd w:val="clear" w:color="auto" w:fill="FFFFFF"/>
                            </w:rPr>
                            <w:t>Johnson &amp; Johnson IRDP- MBA International Recruitment and Development Internship Program, 2018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Provided by: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 Johnson &amp; Johnson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Style w:val="Strong"/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Application Deadline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t> Contact Employer</w:t>
                        </w:r>
                        <w:r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shd w:val="clear" w:color="auto" w:fill="FFFFFF"/>
                          </w:rPr>
                          <w:br/>
                        </w:r>
                        <w:hyperlink r:id="rId68" w:tgtFrame="_blank" w:tooltip="Get ScholarshipApplication Details" w:history="1"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shd w:val="clear" w:color="auto" w:fill="FFFFFF"/>
                            </w:rPr>
                            <w:t>Apply Now</w:t>
                          </w:r>
                        </w:hyperlink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34" w:rsidRDefault="00CA6C34" w:rsidP="0025580A">
      <w:pPr>
        <w:spacing w:after="0" w:line="240" w:lineRule="auto"/>
      </w:pPr>
      <w:r>
        <w:separator/>
      </w:r>
    </w:p>
  </w:endnote>
  <w:endnote w:type="continuationSeparator" w:id="0">
    <w:p w:rsidR="00CA6C34" w:rsidRDefault="00CA6C34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34" w:rsidRDefault="00CA6C34" w:rsidP="0025580A">
      <w:pPr>
        <w:spacing w:after="0" w:line="240" w:lineRule="auto"/>
      </w:pPr>
      <w:r>
        <w:separator/>
      </w:r>
    </w:p>
  </w:footnote>
  <w:footnote w:type="continuationSeparator" w:id="0">
    <w:p w:rsidR="00CA6C34" w:rsidRDefault="00CA6C34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6AA6"/>
    <w:rsid w:val="002A7037"/>
    <w:rsid w:val="002C393A"/>
    <w:rsid w:val="002E67A2"/>
    <w:rsid w:val="002F45A4"/>
    <w:rsid w:val="0032042A"/>
    <w:rsid w:val="00324928"/>
    <w:rsid w:val="0035332C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A0465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97F89"/>
    <w:rsid w:val="00CA6C3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41C27"/>
    <w:rsid w:val="00E467A4"/>
    <w:rsid w:val="00E71A9C"/>
    <w:rsid w:val="00E90A18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academy-exile-fellowships-turkish-scholars-germany/2017/10/27/" TargetMode="External"/><Relationship Id="rId21" Type="http://schemas.openxmlformats.org/officeDocument/2006/relationships/hyperlink" Target="http://scholarship-positions.com/wells-fargo-undergraduate-scholarship-program-people-disabilities-usa/2017/10/28/" TargetMode="External"/><Relationship Id="rId42" Type="http://schemas.openxmlformats.org/officeDocument/2006/relationships/hyperlink" Target="http://scholarship-positions.com/blog/tag/online-course/" TargetMode="External"/><Relationship Id="rId47" Type="http://schemas.openxmlformats.org/officeDocument/2006/relationships/hyperlink" Target="http://scholarship-positions.com/internships/tag/internships-for-international-students/" TargetMode="External"/><Relationship Id="rId63" Type="http://schemas.openxmlformats.org/officeDocument/2006/relationships/hyperlink" Target="http://scholarship-positions.com/royal-holloway-digicom-undergraduate-scholarships-uk/2017/10/27/" TargetMode="External"/><Relationship Id="rId68" Type="http://schemas.openxmlformats.org/officeDocument/2006/relationships/hyperlink" Target="http://scholarship-positions.com/internships/johnson-johnson-internships-europe-middle-east-africa-2014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philip-jones-fellowship-international-students-ephemera-society-america/2017/10/28/" TargetMode="External"/><Relationship Id="rId29" Type="http://schemas.openxmlformats.org/officeDocument/2006/relationships/hyperlink" Target="http://scholarship-positions.com/faculty-of-arts-social-science-full-time-phd-studentships-open-university-uk/2017/10/27/" TargetMode="External"/><Relationship Id="rId11" Type="http://schemas.openxmlformats.org/officeDocument/2006/relationships/hyperlink" Target="http://scholarship-positions.com/fully-funded-undergraduate-scholarship-american-university-usa/2016/08/25/" TargetMode="External"/><Relationship Id="rId24" Type="http://schemas.openxmlformats.org/officeDocument/2006/relationships/hyperlink" Target="http://scholarship-positions.com/mark-heard-scholarships-university-auckland-new-zealand/2017/10/28/" TargetMode="External"/><Relationship Id="rId32" Type="http://schemas.openxmlformats.org/officeDocument/2006/relationships/hyperlink" Target="http://scholarship-positions.com/scholarship-developing-countries-insead-campuses/2017/02/24/" TargetMode="External"/><Relationship Id="rId37" Type="http://schemas.openxmlformats.org/officeDocument/2006/relationships/hyperlink" Target="http://scholarship-positions.com/linguistics-honours-scholarship-victoria-university-new-zealand-2014/2014/02/22/" TargetMode="External"/><Relationship Id="rId40" Type="http://schemas.openxmlformats.org/officeDocument/2006/relationships/hyperlink" Target="http://scholarship-positions.com/blog/tag/2017/" TargetMode="External"/><Relationship Id="rId45" Type="http://schemas.openxmlformats.org/officeDocument/2006/relationships/hyperlink" Target="http://scholarship-positions.com/internships/world-health-organization/" TargetMode="External"/><Relationship Id="rId53" Type="http://schemas.openxmlformats.org/officeDocument/2006/relationships/hyperlink" Target="http://scholarship-positions.com/blog/free-online-course-demystifying-biomedical-big-data-users-guide/201710/" TargetMode="External"/><Relationship Id="rId58" Type="http://schemas.openxmlformats.org/officeDocument/2006/relationships/hyperlink" Target="http://scholarship-positions.com/blog/free-online-course-university-teaching/201710/" TargetMode="External"/><Relationship Id="rId66" Type="http://schemas.openxmlformats.org/officeDocument/2006/relationships/hyperlink" Target="http://scholarship-positions.com/great-plains-college-scholarships-canadian-students/2017/10/2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blog/tag/online-course/" TargetMode="External"/><Relationship Id="rId19" Type="http://schemas.openxmlformats.org/officeDocument/2006/relationships/hyperlink" Target="http://scholarship-positions.com/irish-aid-casement-master-fellowship-nigerian-students-ireland/2017/10/28/" TargetMode="External"/><Relationship Id="rId14" Type="http://schemas.openxmlformats.org/officeDocument/2006/relationships/hyperlink" Target="http://scholarship-positions.com/mph-tuition-scholarship-johns-hopkins-university-usa/2017/10/28/" TargetMode="External"/><Relationship Id="rId22" Type="http://schemas.openxmlformats.org/officeDocument/2006/relationships/hyperlink" Target="http://scholarship-positions.com/university-st-andrews-library-visiting-scholarship-scheme-international-students-uk/2017/10/28/" TargetMode="External"/><Relationship Id="rId27" Type="http://schemas.openxmlformats.org/officeDocument/2006/relationships/hyperlink" Target="http://scholarship-positions.com/academy-exile-fellowships-turkish-scholars-germany/2017/10/27/" TargetMode="External"/><Relationship Id="rId30" Type="http://schemas.openxmlformats.org/officeDocument/2006/relationships/hyperlink" Target="http://scholarship-positions.com/na-ucts-foundation-scholarships-for-malaysian-students/2017/10/27/" TargetMode="External"/><Relationship Id="rId35" Type="http://schemas.openxmlformats.org/officeDocument/2006/relationships/hyperlink" Target="http://scholarship-positions.com/university-sussex-pakistan-scholarships-uk/2016/03/09/" TargetMode="External"/><Relationship Id="rId43" Type="http://schemas.openxmlformats.org/officeDocument/2006/relationships/hyperlink" Target="http://scholarship-positions.com/blog/tag/university-mooc/" TargetMode="External"/><Relationship Id="rId48" Type="http://schemas.openxmlformats.org/officeDocument/2006/relationships/hyperlink" Target="http://scholarship-positions.com/internships/tag/internship/" TargetMode="External"/><Relationship Id="rId56" Type="http://schemas.openxmlformats.org/officeDocument/2006/relationships/hyperlink" Target="http://scholarship-positions.com/blog/tag/international/" TargetMode="External"/><Relationship Id="rId64" Type="http://schemas.openxmlformats.org/officeDocument/2006/relationships/hyperlink" Target="http://scholarship-positions.com/royal-holloway-digicom-undergraduate-scholarships-uk/2017/10/27/" TargetMode="External"/><Relationship Id="rId69" Type="http://schemas.openxmlformats.org/officeDocument/2006/relationships/image" Target="media/image1.jpeg"/><Relationship Id="rId8" Type="http://schemas.openxmlformats.org/officeDocument/2006/relationships/hyperlink" Target="http://scholarship-positions.com/isb-funded-tuition-waivers-indian-school-business-india/2017/10/28/" TargetMode="External"/><Relationship Id="rId51" Type="http://schemas.openxmlformats.org/officeDocument/2006/relationships/hyperlink" Target="http://scholarship-positions.com/internships/google-mba-internship-usa-summer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scholarships-us-international-students-boston-university-usa/2016/07/05/" TargetMode="External"/><Relationship Id="rId17" Type="http://schemas.openxmlformats.org/officeDocument/2006/relationships/hyperlink" Target="http://scholarship-positions.com/philip-jones-fellowship-international-students-ephemera-society-america/2017/10/28/" TargetMode="External"/><Relationship Id="rId25" Type="http://schemas.openxmlformats.org/officeDocument/2006/relationships/hyperlink" Target="http://scholarship-positions.com/mark-heard-scholarships-university-auckland-new-zealand/2017/10/28/" TargetMode="External"/><Relationship Id="rId33" Type="http://schemas.openxmlformats.org/officeDocument/2006/relationships/hyperlink" Target="http://scholarship-positions.com/scholarship-developing-countries-insead-campuses/2017/02/24/" TargetMode="External"/><Relationship Id="rId38" Type="http://schemas.openxmlformats.org/officeDocument/2006/relationships/hyperlink" Target="http://scholarship-positions.com/blog/game-programming-free-online-course-university-of-colorado/201710/" TargetMode="External"/><Relationship Id="rId46" Type="http://schemas.openxmlformats.org/officeDocument/2006/relationships/hyperlink" Target="http://scholarship-positions.com/internships/tag/2018/" TargetMode="External"/><Relationship Id="rId59" Type="http://schemas.openxmlformats.org/officeDocument/2006/relationships/hyperlink" Target="http://scholarship-positions.com/blog/free-online-course-university-teaching/201710/" TargetMode="External"/><Relationship Id="rId67" Type="http://schemas.openxmlformats.org/officeDocument/2006/relationships/hyperlink" Target="http://scholarship-positions.com/internships/johnson-johnson-internships-europe-middle-east-africa-2014/" TargetMode="External"/><Relationship Id="rId20" Type="http://schemas.openxmlformats.org/officeDocument/2006/relationships/hyperlink" Target="http://scholarship-positions.com/wells-fargo-undergraduate-scholarship-program-people-disabilities-usa/2017/10/28/" TargetMode="External"/><Relationship Id="rId41" Type="http://schemas.openxmlformats.org/officeDocument/2006/relationships/hyperlink" Target="http://scholarship-positions.com/blog/tag/computer-science/" TargetMode="External"/><Relationship Id="rId54" Type="http://schemas.openxmlformats.org/officeDocument/2006/relationships/hyperlink" Target="http://scholarship-positions.com/blog/free-online-course-demystifying-biomedical-big-data-users-guide/201710/" TargetMode="External"/><Relationship Id="rId62" Type="http://schemas.openxmlformats.org/officeDocument/2006/relationships/hyperlink" Target="http://scholarship-positions.com/blog/tag/university-mooc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mph-tuition-scholarship-johns-hopkins-university-usa/2017/10/28/" TargetMode="External"/><Relationship Id="rId23" Type="http://schemas.openxmlformats.org/officeDocument/2006/relationships/hyperlink" Target="http://scholarship-positions.com/university-st-andrews-library-visiting-scholarship-scheme-international-students-uk/2017/10/28/" TargetMode="External"/><Relationship Id="rId28" Type="http://schemas.openxmlformats.org/officeDocument/2006/relationships/hyperlink" Target="http://scholarship-positions.com/faculty-of-arts-social-science-full-time-phd-studentships-open-university-uk/2017/10/27/" TargetMode="External"/><Relationship Id="rId36" Type="http://schemas.openxmlformats.org/officeDocument/2006/relationships/hyperlink" Target="http://scholarship-positions.com/linguistics-honours-scholarship-victoria-university-new-zealand-2014/2014/02/22/" TargetMode="External"/><Relationship Id="rId49" Type="http://schemas.openxmlformats.org/officeDocument/2006/relationships/hyperlink" Target="http://scholarship-positions.com/internships/tag/nigeria/" TargetMode="External"/><Relationship Id="rId57" Type="http://schemas.openxmlformats.org/officeDocument/2006/relationships/hyperlink" Target="http://scholarship-positions.com/blog/tag/university-mooc/" TargetMode="External"/><Relationship Id="rId10" Type="http://schemas.openxmlformats.org/officeDocument/2006/relationships/hyperlink" Target="http://scholarship-positions.com/fully-funded-undergraduate-scholarship-american-university-usa/2016/08/25/" TargetMode="External"/><Relationship Id="rId31" Type="http://schemas.openxmlformats.org/officeDocument/2006/relationships/hyperlink" Target="http://scholarship-positions.com/na-ucts-foundation-scholarships-for-malaysian-students/2017/10/27/" TargetMode="External"/><Relationship Id="rId44" Type="http://schemas.openxmlformats.org/officeDocument/2006/relationships/hyperlink" Target="http://scholarship-positions.com/internships/world-health-organization/" TargetMode="External"/><Relationship Id="rId52" Type="http://schemas.openxmlformats.org/officeDocument/2006/relationships/hyperlink" Target="http://scholarship-positions.com/internships/google-mba-internship-usa-summer/" TargetMode="External"/><Relationship Id="rId60" Type="http://schemas.openxmlformats.org/officeDocument/2006/relationships/hyperlink" Target="http://scholarship-positions.com/blog/tag/international/" TargetMode="External"/><Relationship Id="rId65" Type="http://schemas.openxmlformats.org/officeDocument/2006/relationships/hyperlink" Target="http://scholarship-positions.com/great-plains-college-scholarships-canadian-students/2017/10/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isb-funded-tuition-waivers-indian-school-business-india/2017/10/28/" TargetMode="External"/><Relationship Id="rId13" Type="http://schemas.openxmlformats.org/officeDocument/2006/relationships/hyperlink" Target="http://scholarship-positions.com/scholarships-us-international-students-boston-university-usa/2016/07/05/" TargetMode="External"/><Relationship Id="rId18" Type="http://schemas.openxmlformats.org/officeDocument/2006/relationships/hyperlink" Target="http://scholarship-positions.com/irish-aid-casement-master-fellowship-nigerian-students-ireland/2017/10/28/" TargetMode="External"/><Relationship Id="rId39" Type="http://schemas.openxmlformats.org/officeDocument/2006/relationships/hyperlink" Target="http://scholarship-positions.com/blog/game-programming-free-online-course-university-of-colorado/201710/" TargetMode="External"/><Relationship Id="rId34" Type="http://schemas.openxmlformats.org/officeDocument/2006/relationships/hyperlink" Target="http://scholarship-positions.com/university-sussex-pakistan-scholarships-uk/2016/03/09/" TargetMode="External"/><Relationship Id="rId50" Type="http://schemas.openxmlformats.org/officeDocument/2006/relationships/hyperlink" Target="http://scholarship-positions.com/internships/tag/unpaid/" TargetMode="External"/><Relationship Id="rId55" Type="http://schemas.openxmlformats.org/officeDocument/2006/relationships/hyperlink" Target="http://scholarship-positions.com/blog/tag/biology-life-scie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8667-5459-42DD-A685-3FD3A7E3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31T06:45:00Z</dcterms:created>
  <dcterms:modified xsi:type="dcterms:W3CDTF">2017-10-31T06:45:00Z</dcterms:modified>
</cp:coreProperties>
</file>